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75E" w:rsidRPr="00BC0A09" w:rsidRDefault="0088175E" w:rsidP="00D30750">
      <w:pPr>
        <w:jc w:val="center"/>
        <w:rPr>
          <w:b/>
          <w:sz w:val="36"/>
          <w:szCs w:val="36"/>
          <w:u w:val="single"/>
        </w:rPr>
      </w:pPr>
      <w:r w:rsidRPr="00BC0A09">
        <w:rPr>
          <w:b/>
          <w:sz w:val="36"/>
          <w:szCs w:val="36"/>
          <w:u w:val="single"/>
        </w:rPr>
        <w:t>Klasa VII</w:t>
      </w:r>
      <w:r>
        <w:rPr>
          <w:b/>
          <w:sz w:val="36"/>
          <w:szCs w:val="36"/>
          <w:u w:val="single"/>
        </w:rPr>
        <w:t>I</w:t>
      </w:r>
      <w:r w:rsidR="00580B59">
        <w:rPr>
          <w:b/>
          <w:sz w:val="36"/>
          <w:szCs w:val="36"/>
          <w:u w:val="single"/>
        </w:rPr>
        <w:t xml:space="preserve"> – </w:t>
      </w:r>
      <w:r w:rsidRPr="00BC0A09">
        <w:rPr>
          <w:b/>
          <w:sz w:val="36"/>
          <w:szCs w:val="36"/>
          <w:u w:val="single"/>
        </w:rPr>
        <w:t>Matematyka i Fizyka</w:t>
      </w:r>
    </w:p>
    <w:p w:rsidR="0088175E" w:rsidRDefault="0088175E" w:rsidP="0088175E"/>
    <w:p w:rsidR="0088175E" w:rsidRDefault="0088175E" w:rsidP="0088175E"/>
    <w:p w:rsidR="00580B59" w:rsidRDefault="00580B59" w:rsidP="00580B59">
      <w:pPr>
        <w:rPr>
          <w:i/>
          <w:color w:val="FF0000"/>
        </w:rPr>
      </w:pPr>
      <w:r w:rsidRPr="003135F5">
        <w:rPr>
          <w:i/>
          <w:color w:val="FF0000"/>
        </w:rPr>
        <w:t xml:space="preserve">Witajcie. Pamiętajcie, żeby systematycznie odrabiać prace domowe, bo najgorsze będą zaległości, a niestety to Was nie ominie. </w:t>
      </w:r>
      <w:r>
        <w:rPr>
          <w:i/>
          <w:color w:val="FF0000"/>
        </w:rPr>
        <w:t>Nadal czekam na prace od niektórych osób…</w:t>
      </w:r>
    </w:p>
    <w:p w:rsidR="00580B59" w:rsidRPr="003135F5" w:rsidRDefault="00580B59" w:rsidP="00580B59">
      <w:pPr>
        <w:rPr>
          <w:i/>
          <w:color w:val="FF0000"/>
        </w:rPr>
      </w:pPr>
      <w:r w:rsidRPr="003135F5">
        <w:rPr>
          <w:i/>
          <w:color w:val="FF0000"/>
        </w:rPr>
        <w:t>P.S. Gdyby linki nie chciały się otworzyć proszę je skopiować do paska adresowego.</w:t>
      </w:r>
    </w:p>
    <w:p w:rsidR="00644999" w:rsidRDefault="00644999" w:rsidP="00F35B75">
      <w:pPr>
        <w:rPr>
          <w:i/>
          <w:color w:val="FF0000"/>
        </w:rPr>
      </w:pPr>
    </w:p>
    <w:p w:rsidR="00DC4C96" w:rsidRPr="00D30750" w:rsidRDefault="00DC4C96" w:rsidP="00F35B75">
      <w:pPr>
        <w:rPr>
          <w:i/>
        </w:rPr>
      </w:pPr>
    </w:p>
    <w:p w:rsidR="00580B59" w:rsidRDefault="00580B59" w:rsidP="00F35B75">
      <w:pPr>
        <w:rPr>
          <w:u w:val="single"/>
        </w:rPr>
      </w:pPr>
      <w:r w:rsidRPr="00580B59">
        <w:rPr>
          <w:u w:val="single"/>
        </w:rPr>
        <w:t>Matematyka</w:t>
      </w:r>
    </w:p>
    <w:p w:rsidR="00ED05A4" w:rsidRPr="00ED05A4" w:rsidRDefault="00ED05A4" w:rsidP="00ED05A4">
      <w:pPr>
        <w:pStyle w:val="Akapitzlist"/>
        <w:numPr>
          <w:ilvl w:val="0"/>
          <w:numId w:val="27"/>
        </w:numPr>
      </w:pPr>
      <w:r w:rsidRPr="00ED05A4">
        <w:t>Pole koła. Wprowadzenie wzoru.</w:t>
      </w:r>
    </w:p>
    <w:p w:rsidR="00ED05A4" w:rsidRPr="00ED05A4" w:rsidRDefault="00ED05A4" w:rsidP="00ED05A4">
      <w:pPr>
        <w:pStyle w:val="Akapitzlist"/>
        <w:numPr>
          <w:ilvl w:val="0"/>
          <w:numId w:val="27"/>
        </w:numPr>
      </w:pPr>
      <w:r w:rsidRPr="00ED05A4">
        <w:t>Obliczanie pola koła przy danym promieniu.</w:t>
      </w:r>
    </w:p>
    <w:p w:rsidR="00ED05A4" w:rsidRPr="00ED05A4" w:rsidRDefault="00ED05A4" w:rsidP="00ED05A4">
      <w:pPr>
        <w:pStyle w:val="Akapitzlist"/>
        <w:numPr>
          <w:ilvl w:val="0"/>
          <w:numId w:val="27"/>
        </w:numPr>
      </w:pPr>
      <w:r w:rsidRPr="00ED05A4">
        <w:t>Obliczanie pola koła przy danej średnicy.</w:t>
      </w:r>
    </w:p>
    <w:p w:rsidR="00ED05A4" w:rsidRPr="00ED05A4" w:rsidRDefault="00ED05A4" w:rsidP="00ED05A4">
      <w:pPr>
        <w:pStyle w:val="Akapitzlist"/>
        <w:numPr>
          <w:ilvl w:val="0"/>
          <w:numId w:val="27"/>
        </w:numPr>
      </w:pPr>
      <w:r w:rsidRPr="00ED05A4">
        <w:t>Obliczanie promienia przy danym polu.</w:t>
      </w:r>
    </w:p>
    <w:p w:rsidR="00ED05A4" w:rsidRPr="00ED05A4" w:rsidRDefault="00ED05A4" w:rsidP="00ED05A4">
      <w:pPr>
        <w:pStyle w:val="Akapitzlist"/>
        <w:numPr>
          <w:ilvl w:val="0"/>
          <w:numId w:val="27"/>
        </w:numPr>
      </w:pPr>
      <w:r w:rsidRPr="00ED05A4">
        <w:t>Obliczanie średnicy przy danym polu.</w:t>
      </w:r>
    </w:p>
    <w:p w:rsidR="00ED05A4" w:rsidRPr="00ED05A4" w:rsidRDefault="00ED05A4" w:rsidP="00ED05A4">
      <w:pPr>
        <w:pStyle w:val="Akapitzlist"/>
        <w:numPr>
          <w:ilvl w:val="0"/>
          <w:numId w:val="27"/>
        </w:numPr>
      </w:pPr>
      <w:r w:rsidRPr="00ED05A4">
        <w:t>Obliczanie pola pierścienia kołowego.</w:t>
      </w:r>
    </w:p>
    <w:p w:rsidR="00ED05A4" w:rsidRPr="00ED05A4" w:rsidRDefault="00ED05A4" w:rsidP="00ED05A4">
      <w:pPr>
        <w:pStyle w:val="Akapitzlist"/>
        <w:numPr>
          <w:ilvl w:val="0"/>
          <w:numId w:val="27"/>
        </w:numPr>
      </w:pPr>
      <w:r w:rsidRPr="00ED05A4">
        <w:t>Podsumowanie działu „Pola i okręgi”.</w:t>
      </w:r>
    </w:p>
    <w:p w:rsidR="00361006" w:rsidRDefault="00361006" w:rsidP="00ED05A4">
      <w:pPr>
        <w:rPr>
          <w:u w:val="single"/>
        </w:rPr>
      </w:pPr>
    </w:p>
    <w:p w:rsidR="00ED05A4" w:rsidRDefault="00D1377E" w:rsidP="00ED05A4">
      <w:pPr>
        <w:rPr>
          <w:u w:val="single"/>
        </w:rPr>
      </w:pPr>
      <w:r>
        <w:rPr>
          <w:noProof/>
          <w:lang w:eastAsia="pl-PL"/>
        </w:rPr>
        <w:drawing>
          <wp:inline distT="0" distB="0" distL="0" distR="0" wp14:anchorId="4C8D0832" wp14:editId="00AF819A">
            <wp:extent cx="5569003" cy="4253024"/>
            <wp:effectExtent l="0" t="0" r="0" b="0"/>
            <wp:docPr id="14" name="Obraz 14" descr="https://multipodreczniki.apps.gwo.pl/data.php/04e0d09bc478791da2a03b4d5e26fe44639d5acc/1894454/file/314/resources/306/306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ultipodreczniki.apps.gwo.pl/data.php/04e0d09bc478791da2a03b4d5e26fe44639d5acc/1894454/file/314/resources/306/30699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948" cy="42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5A4" w:rsidRPr="00ED05A4" w:rsidRDefault="00D1377E" w:rsidP="00ED05A4">
      <w:pPr>
        <w:rPr>
          <w:u w:val="single"/>
        </w:rPr>
      </w:pPr>
      <w:r>
        <w:rPr>
          <w:noProof/>
          <w:lang w:eastAsia="pl-PL"/>
        </w:rPr>
        <w:drawing>
          <wp:inline distT="0" distB="0" distL="0" distR="0" wp14:anchorId="4A0BC3CB" wp14:editId="0A63D387">
            <wp:extent cx="4280298" cy="1446028"/>
            <wp:effectExtent l="0" t="0" r="6350" b="1905"/>
            <wp:docPr id="1" name="Obraz 1" descr="https://multipodreczniki.apps.gwo.pl/data.php/04e0d09bc478791da2a03b4d5e26fe44639d5acc/1894454/file/314/resources/306/306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ltipodreczniki.apps.gwo.pl/data.php/04e0d09bc478791da2a03b4d5e26fe44639d5acc/1894454/file/314/resources/306/30699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424" cy="144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ED3" w:rsidRDefault="00DB0ED3" w:rsidP="00F35B75"/>
    <w:p w:rsidR="00811216" w:rsidRDefault="00811216" w:rsidP="00F35B75"/>
    <w:p w:rsidR="001E63B0" w:rsidRDefault="00D1377E" w:rsidP="00F35B75">
      <w:r>
        <w:rPr>
          <w:noProof/>
          <w:lang w:eastAsia="pl-PL"/>
        </w:rPr>
        <w:drawing>
          <wp:inline distT="0" distB="0" distL="0" distR="0" wp14:anchorId="46DA1D54" wp14:editId="21925E18">
            <wp:extent cx="4467134" cy="2020186"/>
            <wp:effectExtent l="0" t="0" r="0" b="0"/>
            <wp:docPr id="3" name="Obraz 3" descr="https://multipodreczniki.apps.gwo.pl/data.php/04e0d09bc478791da2a03b4d5e26fe44639d5acc/1894454/file/314/resources/306/306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ultipodreczniki.apps.gwo.pl/data.php/04e0d09bc478791da2a03b4d5e26fe44639d5acc/1894454/file/314/resources/306/3069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486" cy="201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216" w:rsidRDefault="00811216" w:rsidP="00F35B75">
      <w:pPr>
        <w:rPr>
          <w:u w:val="single"/>
        </w:rPr>
      </w:pPr>
    </w:p>
    <w:p w:rsidR="001E63B0" w:rsidRDefault="001E63B0" w:rsidP="00F35B75">
      <w:pPr>
        <w:rPr>
          <w:u w:val="single"/>
        </w:rPr>
      </w:pPr>
    </w:p>
    <w:p w:rsidR="008A2822" w:rsidRDefault="008A2822" w:rsidP="00F35B75">
      <w:pPr>
        <w:rPr>
          <w:u w:val="single"/>
        </w:rPr>
      </w:pPr>
    </w:p>
    <w:p w:rsidR="001E63B0" w:rsidRDefault="00D1377E" w:rsidP="00F35B75">
      <w:pPr>
        <w:rPr>
          <w:u w:val="single"/>
        </w:rPr>
      </w:pPr>
      <w:r>
        <w:rPr>
          <w:noProof/>
          <w:lang w:eastAsia="pl-PL"/>
        </w:rPr>
        <w:drawing>
          <wp:inline distT="0" distB="0" distL="0" distR="0" wp14:anchorId="77D32AC6" wp14:editId="4E154076">
            <wp:extent cx="4572000" cy="1351451"/>
            <wp:effectExtent l="0" t="0" r="0" b="1270"/>
            <wp:docPr id="5" name="Obraz 5" descr="https://multipodreczniki.apps.gwo.pl/data.php/04e0d09bc478791da2a03b4d5e26fe44639d5acc/1894454/file/314/resources/313/313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ultipodreczniki.apps.gwo.pl/data.php/04e0d09bc478791da2a03b4d5e26fe44639d5acc/1894454/file/314/resources/313/31325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351" cy="135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3B0" w:rsidRDefault="001E63B0" w:rsidP="00F35B75">
      <w:pPr>
        <w:rPr>
          <w:u w:val="single"/>
        </w:rPr>
      </w:pPr>
    </w:p>
    <w:p w:rsidR="001E63B0" w:rsidRDefault="001E63B0" w:rsidP="00F35B75">
      <w:pPr>
        <w:rPr>
          <w:u w:val="single"/>
        </w:rPr>
      </w:pPr>
    </w:p>
    <w:p w:rsidR="008A2822" w:rsidRDefault="008A2822" w:rsidP="00F35B75">
      <w:pPr>
        <w:rPr>
          <w:u w:val="single"/>
        </w:rPr>
      </w:pPr>
    </w:p>
    <w:p w:rsidR="001E63B0" w:rsidRDefault="00D1377E" w:rsidP="00F35B75">
      <w:pPr>
        <w:rPr>
          <w:u w:val="single"/>
        </w:rPr>
      </w:pPr>
      <w:r>
        <w:rPr>
          <w:noProof/>
          <w:lang w:eastAsia="pl-PL"/>
        </w:rPr>
        <w:drawing>
          <wp:inline distT="0" distB="0" distL="0" distR="0" wp14:anchorId="68988198" wp14:editId="4EAB63D4">
            <wp:extent cx="5760720" cy="1349783"/>
            <wp:effectExtent l="0" t="0" r="0" b="3175"/>
            <wp:docPr id="11" name="Obraz 11" descr="https://multipodreczniki.apps.gwo.pl/data.php/04e0d09bc478791da2a03b4d5e26fe44639d5acc/1894454/file/314/resources/313/313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ultipodreczniki.apps.gwo.pl/data.php/04e0d09bc478791da2a03b4d5e26fe44639d5acc/1894454/file/314/resources/313/3133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4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3B0" w:rsidRDefault="001E63B0" w:rsidP="00F35B75">
      <w:pPr>
        <w:rPr>
          <w:u w:val="single"/>
        </w:rPr>
      </w:pPr>
    </w:p>
    <w:p w:rsidR="001E63B0" w:rsidRDefault="001E63B0" w:rsidP="00F35B75">
      <w:pPr>
        <w:rPr>
          <w:u w:val="single"/>
        </w:rPr>
      </w:pPr>
    </w:p>
    <w:p w:rsidR="001E63B0" w:rsidRDefault="001E63B0" w:rsidP="00F35B75">
      <w:pPr>
        <w:rPr>
          <w:u w:val="single"/>
        </w:rPr>
      </w:pPr>
    </w:p>
    <w:p w:rsidR="001E63B0" w:rsidRDefault="001E63B0" w:rsidP="00F35B75">
      <w:pPr>
        <w:rPr>
          <w:u w:val="single"/>
        </w:rPr>
      </w:pPr>
    </w:p>
    <w:p w:rsidR="001E63B0" w:rsidRDefault="00D1377E" w:rsidP="00F35B75">
      <w:pPr>
        <w:rPr>
          <w:u w:val="single"/>
        </w:rPr>
      </w:pPr>
      <w:r>
        <w:rPr>
          <w:noProof/>
          <w:lang w:eastAsia="pl-PL"/>
        </w:rPr>
        <w:drawing>
          <wp:inline distT="0" distB="0" distL="0" distR="0" wp14:anchorId="68D8C4F9" wp14:editId="658CF528">
            <wp:extent cx="5760720" cy="1818175"/>
            <wp:effectExtent l="0" t="0" r="0" b="0"/>
            <wp:docPr id="15" name="Obraz 15" descr="https://multipodreczniki.apps.gwo.pl/data.php/04e0d09bc478791da2a03b4d5e26fe44639d5acc/1894454/file/314/resources/313/313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ultipodreczniki.apps.gwo.pl/data.php/04e0d09bc478791da2a03b4d5e26fe44639d5acc/1894454/file/314/resources/313/31372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1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3B0" w:rsidRDefault="001E63B0" w:rsidP="00F35B75">
      <w:pPr>
        <w:rPr>
          <w:u w:val="single"/>
        </w:rPr>
      </w:pPr>
    </w:p>
    <w:p w:rsidR="001E63B0" w:rsidRDefault="001E63B0" w:rsidP="00F35B75">
      <w:pPr>
        <w:rPr>
          <w:u w:val="single"/>
        </w:rPr>
      </w:pPr>
    </w:p>
    <w:p w:rsidR="007E36E8" w:rsidRPr="0088175E" w:rsidRDefault="00F35B75" w:rsidP="00F35B75">
      <w:pPr>
        <w:rPr>
          <w:u w:val="single"/>
        </w:rPr>
      </w:pPr>
      <w:r w:rsidRPr="00645CF4">
        <w:rPr>
          <w:u w:val="single"/>
        </w:rPr>
        <w:lastRenderedPageBreak/>
        <w:t>Fizyka</w:t>
      </w:r>
      <w:r w:rsidR="0088175E">
        <w:rPr>
          <w:u w:val="single"/>
        </w:rPr>
        <w:t xml:space="preserve"> </w:t>
      </w:r>
    </w:p>
    <w:p w:rsidR="00BC24D2" w:rsidRDefault="008A2822" w:rsidP="00D13204">
      <w:pPr>
        <w:pStyle w:val="Akapitzlist"/>
        <w:numPr>
          <w:ilvl w:val="0"/>
          <w:numId w:val="28"/>
        </w:numPr>
      </w:pPr>
      <w:r>
        <w:t>Zadania tekstowe rachunkowe.</w:t>
      </w:r>
    </w:p>
    <w:p w:rsidR="008A2822" w:rsidRDefault="008A2822" w:rsidP="00D13204">
      <w:pPr>
        <w:pStyle w:val="Akapitzlist"/>
        <w:numPr>
          <w:ilvl w:val="0"/>
          <w:numId w:val="28"/>
        </w:numPr>
      </w:pPr>
      <w:r>
        <w:t>Zastosowanie wzoru na powiększenie.</w:t>
      </w:r>
    </w:p>
    <w:p w:rsidR="008A2822" w:rsidRDefault="008A2822" w:rsidP="00D13204">
      <w:pPr>
        <w:pStyle w:val="Akapitzlist"/>
        <w:numPr>
          <w:ilvl w:val="0"/>
          <w:numId w:val="28"/>
        </w:numPr>
      </w:pPr>
      <w:r>
        <w:t>Opisywanie obrazów powstałych w oku.</w:t>
      </w:r>
    </w:p>
    <w:p w:rsidR="0049383E" w:rsidRDefault="0049383E" w:rsidP="00920CD6"/>
    <w:p w:rsidR="0049383E" w:rsidRDefault="0049383E" w:rsidP="00920CD6"/>
    <w:p w:rsidR="007219A8" w:rsidRDefault="00FB00BA" w:rsidP="00920CD6">
      <w:r>
        <w:rPr>
          <w:noProof/>
          <w:lang w:eastAsia="pl-PL"/>
        </w:rPr>
        <w:drawing>
          <wp:inline distT="0" distB="0" distL="0" distR="0" wp14:anchorId="581B2867" wp14:editId="7DF01B7C">
            <wp:extent cx="4805641" cy="2615610"/>
            <wp:effectExtent l="0" t="0" r="0" b="0"/>
            <wp:docPr id="16" name="Obraz 16" descr="https://multipodreczniki.apps.gwo.pl/data.php/04e0d09bc478791da2a03b4d5e26fe44639d5acc/2001355/file/339/resources/334/334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ultipodreczniki.apps.gwo.pl/data.php/04e0d09bc478791da2a03b4d5e26fe44639d5acc/2001355/file/339/resources/334/3340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868" cy="261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A8" w:rsidRDefault="007219A8" w:rsidP="00920CD6"/>
    <w:p w:rsidR="005B6E65" w:rsidRDefault="005B6E65" w:rsidP="00920CD6"/>
    <w:p w:rsidR="004603B3" w:rsidRDefault="00FB00BA" w:rsidP="00DF1D27">
      <w:pPr>
        <w:pStyle w:val="Bezodstpw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7EF7DABB" wp14:editId="3CD60AAB">
            <wp:extent cx="5124893" cy="1043705"/>
            <wp:effectExtent l="0" t="0" r="0" b="4445"/>
            <wp:docPr id="17" name="Obraz 17" descr="https://multipodreczniki.apps.gwo.pl/data.php/04e0d09bc478791da2a03b4d5e26fe44639d5acc/2001355/file/339/resources/334/334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ultipodreczniki.apps.gwo.pl/data.php/04e0d09bc478791da2a03b4d5e26fe44639d5acc/2001355/file/339/resources/334/3340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002" cy="104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0BA" w:rsidRDefault="00FB00BA" w:rsidP="00DF1D27">
      <w:pPr>
        <w:pStyle w:val="Bezodstpw"/>
        <w:rPr>
          <w:noProof/>
          <w:lang w:eastAsia="pl-PL"/>
        </w:rPr>
      </w:pPr>
    </w:p>
    <w:p w:rsidR="00FB00BA" w:rsidRDefault="00FB00BA" w:rsidP="00DF1D27">
      <w:pPr>
        <w:pStyle w:val="Bezodstpw"/>
        <w:rPr>
          <w:noProof/>
          <w:lang w:eastAsia="pl-PL"/>
        </w:rPr>
      </w:pPr>
    </w:p>
    <w:p w:rsidR="007219A8" w:rsidRDefault="007219A8" w:rsidP="00DF1D27">
      <w:pPr>
        <w:pStyle w:val="Bezodstpw"/>
        <w:rPr>
          <w:noProof/>
          <w:lang w:eastAsia="pl-PL"/>
        </w:rPr>
      </w:pPr>
    </w:p>
    <w:p w:rsidR="007219A8" w:rsidRDefault="00FB00BA" w:rsidP="00DF1D27">
      <w:pPr>
        <w:pStyle w:val="Bezodstpw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6E225B27" wp14:editId="34C81535">
            <wp:extent cx="5760720" cy="1308277"/>
            <wp:effectExtent l="0" t="0" r="0" b="6350"/>
            <wp:docPr id="18" name="Obraz 18" descr="https://multipodreczniki.apps.gwo.pl/data.php/04e0d09bc478791da2a03b4d5e26fe44639d5acc/2001355/file/339/resources/334/334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ultipodreczniki.apps.gwo.pl/data.php/04e0d09bc478791da2a03b4d5e26fe44639d5acc/2001355/file/339/resources/334/33408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0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A8" w:rsidRDefault="007219A8" w:rsidP="00DF1D27">
      <w:pPr>
        <w:pStyle w:val="Bezodstpw"/>
        <w:rPr>
          <w:noProof/>
          <w:lang w:eastAsia="pl-PL"/>
        </w:rPr>
      </w:pPr>
    </w:p>
    <w:p w:rsidR="00FB00BA" w:rsidRDefault="00FB00BA" w:rsidP="00DF1D27">
      <w:pPr>
        <w:pStyle w:val="Bezodstpw"/>
        <w:rPr>
          <w:noProof/>
          <w:lang w:eastAsia="pl-PL"/>
        </w:rPr>
      </w:pPr>
    </w:p>
    <w:p w:rsidR="00FB00BA" w:rsidRDefault="00FB00BA" w:rsidP="00DF1D27">
      <w:pPr>
        <w:pStyle w:val="Bezodstpw"/>
        <w:rPr>
          <w:noProof/>
          <w:lang w:eastAsia="pl-PL"/>
        </w:rPr>
      </w:pPr>
    </w:p>
    <w:p w:rsidR="007219A8" w:rsidRDefault="007219A8" w:rsidP="00DF1D27">
      <w:pPr>
        <w:pStyle w:val="Bezodstpw"/>
        <w:rPr>
          <w:noProof/>
          <w:lang w:eastAsia="pl-PL"/>
        </w:rPr>
      </w:pPr>
    </w:p>
    <w:p w:rsidR="007219A8" w:rsidRDefault="00FB00BA" w:rsidP="00DF1D27">
      <w:pPr>
        <w:pStyle w:val="Bezodstpw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2A9F535B" wp14:editId="5F4174E3">
            <wp:extent cx="5760720" cy="1308277"/>
            <wp:effectExtent l="0" t="0" r="0" b="6350"/>
            <wp:docPr id="19" name="Obraz 19" descr="https://multipodreczniki.apps.gwo.pl/data.php/04e0d09bc478791da2a03b4d5e26fe44639d5acc/2001355/file/339/resources/334/334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ultipodreczniki.apps.gwo.pl/data.php/04e0d09bc478791da2a03b4d5e26fe44639d5acc/2001355/file/339/resources/334/33408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0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D27" w:rsidRPr="00FB00BA" w:rsidRDefault="00FB00BA" w:rsidP="00DF1D27">
      <w:pPr>
        <w:pStyle w:val="Bezodstpw"/>
        <w:rPr>
          <w:i/>
        </w:rPr>
      </w:pPr>
      <w:r>
        <w:rPr>
          <w:noProof/>
          <w:lang w:eastAsia="pl-PL"/>
        </w:rPr>
        <w:lastRenderedPageBreak/>
        <w:drawing>
          <wp:inline distT="0" distB="0" distL="0" distR="0" wp14:anchorId="30164110" wp14:editId="4638BCB6">
            <wp:extent cx="4291827" cy="1424763"/>
            <wp:effectExtent l="0" t="0" r="0" b="4445"/>
            <wp:docPr id="20" name="Obraz 20" descr="https://multipodreczniki.apps.gwo.pl/data.php/04e0d09bc478791da2a03b4d5e26fe44639d5acc/2001355/file/339/resources/334/334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ultipodreczniki.apps.gwo.pl/data.php/04e0d09bc478791da2a03b4d5e26fe44639d5acc/2001355/file/339/resources/334/33412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244" cy="142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0BA" w:rsidRDefault="00FB00BA" w:rsidP="00DF1D27">
      <w:pPr>
        <w:pStyle w:val="Bezodstpw"/>
        <w:rPr>
          <w:i/>
          <w:color w:val="00B050"/>
        </w:rPr>
      </w:pPr>
    </w:p>
    <w:p w:rsidR="00FB00BA" w:rsidRPr="00FB00BA" w:rsidRDefault="00FB00BA" w:rsidP="00DF1D27">
      <w:pPr>
        <w:pStyle w:val="Bezodstpw"/>
        <w:rPr>
          <w:color w:val="00B050"/>
        </w:rPr>
      </w:pPr>
      <w:r>
        <w:rPr>
          <w:noProof/>
          <w:lang w:eastAsia="pl-PL"/>
        </w:rPr>
        <w:drawing>
          <wp:inline distT="0" distB="0" distL="0" distR="0" wp14:anchorId="110E4F53" wp14:editId="51E6EDD4">
            <wp:extent cx="4710440" cy="2126511"/>
            <wp:effectExtent l="0" t="0" r="0" b="7620"/>
            <wp:docPr id="21" name="Obraz 21" descr="https://multipodreczniki.apps.gwo.pl/data.php/04e0d09bc478791da2a03b4d5e26fe44639d5acc/2001355/file/339/resources/334/334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multipodreczniki.apps.gwo.pl/data.php/04e0d09bc478791da2a03b4d5e26fe44639d5acc/2001355/file/339/resources/334/33412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702" cy="212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0BA" w:rsidRDefault="00FB00BA" w:rsidP="00DF1D27">
      <w:pPr>
        <w:pStyle w:val="Bezodstpw"/>
        <w:rPr>
          <w:i/>
          <w:color w:val="00B050"/>
        </w:rPr>
      </w:pPr>
    </w:p>
    <w:p w:rsidR="00FB00BA" w:rsidRDefault="00FB00BA" w:rsidP="00DF1D27">
      <w:pPr>
        <w:pStyle w:val="Bezodstpw"/>
        <w:rPr>
          <w:i/>
          <w:color w:val="00B050"/>
        </w:rPr>
      </w:pPr>
      <w:r>
        <w:rPr>
          <w:noProof/>
          <w:lang w:eastAsia="pl-PL"/>
        </w:rPr>
        <w:drawing>
          <wp:inline distT="0" distB="0" distL="0" distR="0" wp14:anchorId="51A5BB12" wp14:editId="777DDBC8">
            <wp:extent cx="4082205" cy="3040912"/>
            <wp:effectExtent l="0" t="0" r="0" b="7620"/>
            <wp:docPr id="22" name="Obraz 22" descr="https://multipodreczniki.apps.gwo.pl/data.php/04e0d09bc478791da2a03b4d5e26fe44639d5acc/2001355/file/339/resources/334/334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ultipodreczniki.apps.gwo.pl/data.php/04e0d09bc478791da2a03b4d5e26fe44639d5acc/2001355/file/339/resources/334/33412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699" cy="30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0BA" w:rsidRDefault="00FB00BA" w:rsidP="00DF1D27">
      <w:pPr>
        <w:pStyle w:val="Bezodstpw"/>
        <w:rPr>
          <w:i/>
          <w:color w:val="00B050"/>
        </w:rPr>
      </w:pPr>
    </w:p>
    <w:p w:rsidR="00FB00BA" w:rsidRDefault="00FB00BA" w:rsidP="00DF1D27">
      <w:pPr>
        <w:pStyle w:val="Bezodstpw"/>
        <w:rPr>
          <w:i/>
          <w:color w:val="00B050"/>
        </w:rPr>
      </w:pPr>
    </w:p>
    <w:p w:rsidR="00FB00BA" w:rsidRDefault="00FB00BA" w:rsidP="00DF1D27">
      <w:pPr>
        <w:pStyle w:val="Bezodstpw"/>
        <w:rPr>
          <w:i/>
          <w:color w:val="00B050"/>
        </w:rPr>
      </w:pPr>
      <w:bookmarkStart w:id="0" w:name="_GoBack"/>
      <w:bookmarkEnd w:id="0"/>
    </w:p>
    <w:p w:rsidR="00FB00BA" w:rsidRDefault="00FB00BA" w:rsidP="00DF1D27">
      <w:pPr>
        <w:pStyle w:val="Bezodstpw"/>
        <w:rPr>
          <w:i/>
          <w:color w:val="00B050"/>
        </w:rPr>
      </w:pPr>
    </w:p>
    <w:p w:rsidR="00B5074B" w:rsidRPr="00DF1D27" w:rsidRDefault="005B6E65" w:rsidP="00DF1D27">
      <w:pPr>
        <w:pStyle w:val="Bezodstpw"/>
        <w:rPr>
          <w:i/>
          <w:color w:val="FF0000"/>
        </w:rPr>
      </w:pPr>
      <w:r w:rsidRPr="00DF1D27">
        <w:rPr>
          <w:i/>
          <w:color w:val="FF0000"/>
        </w:rPr>
        <w:t>Trzymajcie się</w:t>
      </w:r>
      <w:r w:rsidR="00953CAA" w:rsidRPr="00DF1D27">
        <w:rPr>
          <w:i/>
          <w:color w:val="FF0000"/>
        </w:rPr>
        <w:t>! Czekam na zdjęcia zeszytów!</w:t>
      </w:r>
    </w:p>
    <w:p w:rsidR="00DF1D27" w:rsidRPr="00DF1D27" w:rsidRDefault="00DF1D27" w:rsidP="00DF1D27">
      <w:pPr>
        <w:pStyle w:val="Bezodstpw"/>
        <w:rPr>
          <w:i/>
          <w:color w:val="FF0000"/>
        </w:rPr>
      </w:pPr>
    </w:p>
    <w:p w:rsidR="0049383E" w:rsidRPr="00FB00BA" w:rsidRDefault="0049383E" w:rsidP="00FB00BA">
      <w:pPr>
        <w:pStyle w:val="Bezodstpw"/>
        <w:rPr>
          <w:i/>
        </w:rPr>
      </w:pPr>
      <w:r w:rsidRPr="00DF1D27">
        <w:rPr>
          <w:i/>
          <w:color w:val="00B050"/>
        </w:rPr>
        <w:t xml:space="preserve">Materiały </w:t>
      </w:r>
      <w:r w:rsidR="00B5074B" w:rsidRPr="00DF1D27">
        <w:rPr>
          <w:i/>
          <w:color w:val="00B050"/>
        </w:rPr>
        <w:t>u</w:t>
      </w:r>
      <w:r w:rsidRPr="00DF1D27">
        <w:rPr>
          <w:i/>
          <w:color w:val="00B050"/>
        </w:rPr>
        <w:t>dostępn</w:t>
      </w:r>
      <w:r w:rsidR="00B5074B" w:rsidRPr="00DF1D27">
        <w:rPr>
          <w:i/>
          <w:color w:val="00B050"/>
        </w:rPr>
        <w:t>ion</w:t>
      </w:r>
      <w:r w:rsidRPr="00DF1D27">
        <w:rPr>
          <w:i/>
          <w:color w:val="00B050"/>
        </w:rPr>
        <w:t xml:space="preserve">e służą wyłącznie nauczaniu uczniów poprzez Internet. </w:t>
      </w:r>
      <w:r w:rsidR="00B5074B" w:rsidRPr="00DF1D27">
        <w:rPr>
          <w:i/>
          <w:color w:val="00B050"/>
        </w:rPr>
        <w:t>O</w:t>
      </w:r>
      <w:r w:rsidRPr="00DF1D27">
        <w:rPr>
          <w:i/>
          <w:color w:val="00B050"/>
        </w:rPr>
        <w:t>bjęte są ochroną prawno-autorską i nie wolno ich udostępniać na innych portalach internetowych lub pobierać w celu ich sprzedaży lub jakiejkolwiek innej formy rozprowadzania wśród osób trzecich oraz publicznego prezentowania.</w:t>
      </w:r>
    </w:p>
    <w:sectPr w:rsidR="0049383E" w:rsidRPr="00FB00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BC5"/>
    <w:multiLevelType w:val="hybridMultilevel"/>
    <w:tmpl w:val="F26E2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03806"/>
    <w:multiLevelType w:val="multilevel"/>
    <w:tmpl w:val="DAD2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312EC"/>
    <w:multiLevelType w:val="hybridMultilevel"/>
    <w:tmpl w:val="FDC4F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1F4"/>
    <w:multiLevelType w:val="hybridMultilevel"/>
    <w:tmpl w:val="644AD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D51F4"/>
    <w:multiLevelType w:val="hybridMultilevel"/>
    <w:tmpl w:val="9E8A8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F2DA4"/>
    <w:multiLevelType w:val="hybridMultilevel"/>
    <w:tmpl w:val="672EA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D50B2"/>
    <w:multiLevelType w:val="hybridMultilevel"/>
    <w:tmpl w:val="323A2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40DFA"/>
    <w:multiLevelType w:val="hybridMultilevel"/>
    <w:tmpl w:val="A8B4B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718B1"/>
    <w:multiLevelType w:val="hybridMultilevel"/>
    <w:tmpl w:val="61ECF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F7332"/>
    <w:multiLevelType w:val="hybridMultilevel"/>
    <w:tmpl w:val="AF6A1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275F8"/>
    <w:multiLevelType w:val="hybridMultilevel"/>
    <w:tmpl w:val="E50C8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54DD5"/>
    <w:multiLevelType w:val="hybridMultilevel"/>
    <w:tmpl w:val="59800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2790C"/>
    <w:multiLevelType w:val="hybridMultilevel"/>
    <w:tmpl w:val="93A4A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90B29"/>
    <w:multiLevelType w:val="hybridMultilevel"/>
    <w:tmpl w:val="982EB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4110C"/>
    <w:multiLevelType w:val="hybridMultilevel"/>
    <w:tmpl w:val="7A7C6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46C6C"/>
    <w:multiLevelType w:val="hybridMultilevel"/>
    <w:tmpl w:val="CB08A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E22B1"/>
    <w:multiLevelType w:val="hybridMultilevel"/>
    <w:tmpl w:val="5ADE7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F3931"/>
    <w:multiLevelType w:val="hybridMultilevel"/>
    <w:tmpl w:val="6484A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E7741"/>
    <w:multiLevelType w:val="hybridMultilevel"/>
    <w:tmpl w:val="78561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65D57"/>
    <w:multiLevelType w:val="hybridMultilevel"/>
    <w:tmpl w:val="1EA88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A3457"/>
    <w:multiLevelType w:val="hybridMultilevel"/>
    <w:tmpl w:val="7F3C7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D72A9"/>
    <w:multiLevelType w:val="hybridMultilevel"/>
    <w:tmpl w:val="BA501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4F5D35"/>
    <w:multiLevelType w:val="hybridMultilevel"/>
    <w:tmpl w:val="01407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15E2A"/>
    <w:multiLevelType w:val="hybridMultilevel"/>
    <w:tmpl w:val="64DA7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481BFC"/>
    <w:multiLevelType w:val="hybridMultilevel"/>
    <w:tmpl w:val="A3767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1509C"/>
    <w:multiLevelType w:val="hybridMultilevel"/>
    <w:tmpl w:val="5A500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010F51"/>
    <w:multiLevelType w:val="hybridMultilevel"/>
    <w:tmpl w:val="8F80B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C073E"/>
    <w:multiLevelType w:val="hybridMultilevel"/>
    <w:tmpl w:val="9B9EA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23"/>
  </w:num>
  <w:num w:numId="5">
    <w:abstractNumId w:val="24"/>
  </w:num>
  <w:num w:numId="6">
    <w:abstractNumId w:val="1"/>
  </w:num>
  <w:num w:numId="7">
    <w:abstractNumId w:val="5"/>
  </w:num>
  <w:num w:numId="8">
    <w:abstractNumId w:val="16"/>
  </w:num>
  <w:num w:numId="9">
    <w:abstractNumId w:val="0"/>
  </w:num>
  <w:num w:numId="10">
    <w:abstractNumId w:val="4"/>
  </w:num>
  <w:num w:numId="11">
    <w:abstractNumId w:val="19"/>
  </w:num>
  <w:num w:numId="12">
    <w:abstractNumId w:val="27"/>
  </w:num>
  <w:num w:numId="13">
    <w:abstractNumId w:val="25"/>
  </w:num>
  <w:num w:numId="14">
    <w:abstractNumId w:val="20"/>
  </w:num>
  <w:num w:numId="15">
    <w:abstractNumId w:val="8"/>
  </w:num>
  <w:num w:numId="16">
    <w:abstractNumId w:val="7"/>
  </w:num>
  <w:num w:numId="17">
    <w:abstractNumId w:val="9"/>
  </w:num>
  <w:num w:numId="18">
    <w:abstractNumId w:val="26"/>
  </w:num>
  <w:num w:numId="19">
    <w:abstractNumId w:val="6"/>
  </w:num>
  <w:num w:numId="20">
    <w:abstractNumId w:val="12"/>
  </w:num>
  <w:num w:numId="21">
    <w:abstractNumId w:val="22"/>
  </w:num>
  <w:num w:numId="22">
    <w:abstractNumId w:val="14"/>
  </w:num>
  <w:num w:numId="23">
    <w:abstractNumId w:val="3"/>
  </w:num>
  <w:num w:numId="24">
    <w:abstractNumId w:val="21"/>
  </w:num>
  <w:num w:numId="25">
    <w:abstractNumId w:val="13"/>
  </w:num>
  <w:num w:numId="26">
    <w:abstractNumId w:val="2"/>
  </w:num>
  <w:num w:numId="27">
    <w:abstractNumId w:val="1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B75"/>
    <w:rsid w:val="00002548"/>
    <w:rsid w:val="000638A4"/>
    <w:rsid w:val="000E2F78"/>
    <w:rsid w:val="000E6EAD"/>
    <w:rsid w:val="00120B4A"/>
    <w:rsid w:val="00175607"/>
    <w:rsid w:val="001E63B0"/>
    <w:rsid w:val="002213B8"/>
    <w:rsid w:val="00226689"/>
    <w:rsid w:val="00283888"/>
    <w:rsid w:val="003031D0"/>
    <w:rsid w:val="00361006"/>
    <w:rsid w:val="00447200"/>
    <w:rsid w:val="004603B3"/>
    <w:rsid w:val="0049383E"/>
    <w:rsid w:val="004C06DD"/>
    <w:rsid w:val="004E0CFF"/>
    <w:rsid w:val="005713BA"/>
    <w:rsid w:val="00580B59"/>
    <w:rsid w:val="005866B1"/>
    <w:rsid w:val="005B6E65"/>
    <w:rsid w:val="005F26EF"/>
    <w:rsid w:val="006217DC"/>
    <w:rsid w:val="00644999"/>
    <w:rsid w:val="00645CF4"/>
    <w:rsid w:val="006903CC"/>
    <w:rsid w:val="007219A8"/>
    <w:rsid w:val="00731119"/>
    <w:rsid w:val="00747078"/>
    <w:rsid w:val="00786A58"/>
    <w:rsid w:val="007A5F25"/>
    <w:rsid w:val="007B713A"/>
    <w:rsid w:val="007E36E8"/>
    <w:rsid w:val="00811216"/>
    <w:rsid w:val="00815098"/>
    <w:rsid w:val="008313E8"/>
    <w:rsid w:val="00854C08"/>
    <w:rsid w:val="0088175E"/>
    <w:rsid w:val="00884BDC"/>
    <w:rsid w:val="008929D1"/>
    <w:rsid w:val="008A2822"/>
    <w:rsid w:val="00920CD6"/>
    <w:rsid w:val="00940383"/>
    <w:rsid w:val="00953CAA"/>
    <w:rsid w:val="009E6A8B"/>
    <w:rsid w:val="00A9075C"/>
    <w:rsid w:val="00B5074B"/>
    <w:rsid w:val="00B83C4B"/>
    <w:rsid w:val="00B96DB3"/>
    <w:rsid w:val="00BC24D2"/>
    <w:rsid w:val="00BC6650"/>
    <w:rsid w:val="00C16E79"/>
    <w:rsid w:val="00C41F61"/>
    <w:rsid w:val="00C927C1"/>
    <w:rsid w:val="00D13204"/>
    <w:rsid w:val="00D1377E"/>
    <w:rsid w:val="00D30750"/>
    <w:rsid w:val="00D46C80"/>
    <w:rsid w:val="00DB0ED3"/>
    <w:rsid w:val="00DC4C96"/>
    <w:rsid w:val="00DF0D71"/>
    <w:rsid w:val="00DF1D27"/>
    <w:rsid w:val="00E56EB5"/>
    <w:rsid w:val="00E960D6"/>
    <w:rsid w:val="00EA052A"/>
    <w:rsid w:val="00ED05A4"/>
    <w:rsid w:val="00F300D3"/>
    <w:rsid w:val="00F35B75"/>
    <w:rsid w:val="00F47291"/>
    <w:rsid w:val="00F6474D"/>
    <w:rsid w:val="00FB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3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5C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111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E6EA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0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0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F1D27"/>
  </w:style>
  <w:style w:type="character" w:styleId="Odwoaniedokomentarza">
    <w:name w:val="annotation reference"/>
    <w:basedOn w:val="Domylnaczcionkaakapitu"/>
    <w:uiPriority w:val="99"/>
    <w:semiHidden/>
    <w:unhideWhenUsed/>
    <w:rsid w:val="007B71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71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71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71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713A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1121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3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5C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111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E6EA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0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0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F1D27"/>
  </w:style>
  <w:style w:type="character" w:styleId="Odwoaniedokomentarza">
    <w:name w:val="annotation reference"/>
    <w:basedOn w:val="Domylnaczcionkaakapitu"/>
    <w:uiPriority w:val="99"/>
    <w:semiHidden/>
    <w:unhideWhenUsed/>
    <w:rsid w:val="007B71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71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71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71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713A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112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6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4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10AE-DC01-4FC5-A20F-5621BA46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52</cp:revision>
  <dcterms:created xsi:type="dcterms:W3CDTF">2020-03-25T12:21:00Z</dcterms:created>
  <dcterms:modified xsi:type="dcterms:W3CDTF">2020-06-02T12:34:00Z</dcterms:modified>
</cp:coreProperties>
</file>